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53" w:rsidRPr="00BC5353" w:rsidRDefault="00B25EC1" w:rsidP="00E03F0C">
      <w:pPr>
        <w:widowControl w:val="0"/>
        <w:tabs>
          <w:tab w:val="left" w:pos="5387"/>
        </w:tabs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Hlk494454672"/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</w:t>
      </w:r>
      <w:r w:rsidR="00BD685A"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="00E03F0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C5353" w:rsidRPr="00BC5353">
        <w:rPr>
          <w:rFonts w:ascii="Times New Roman" w:eastAsia="Times New Roman" w:hAnsi="Times New Roman"/>
          <w:sz w:val="24"/>
          <w:szCs w:val="24"/>
          <w:lang w:eastAsia="lt-LT"/>
        </w:rPr>
        <w:t xml:space="preserve">Forma patvirtinta </w:t>
      </w:r>
    </w:p>
    <w:p w:rsidR="00E03F0C" w:rsidRDefault="00E03F0C" w:rsidP="00E03F0C">
      <w:pPr>
        <w:widowControl w:val="0"/>
        <w:tabs>
          <w:tab w:val="left" w:pos="5387"/>
        </w:tabs>
        <w:suppressAutoHyphens/>
        <w:autoSpaceDE w:val="0"/>
        <w:autoSpaceDN w:val="0"/>
        <w:spacing w:after="0" w:line="240" w:lineRule="auto"/>
        <w:ind w:left="5103" w:hanging="567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C5353" w:rsidRPr="00BC5353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</w:t>
      </w:r>
      <w:r w:rsidR="00B25EC1">
        <w:rPr>
          <w:rFonts w:ascii="Times New Roman" w:eastAsia="Times New Roman" w:hAnsi="Times New Roman"/>
          <w:sz w:val="24"/>
          <w:szCs w:val="24"/>
          <w:lang w:eastAsia="lt-LT"/>
        </w:rPr>
        <w:t xml:space="preserve">kino centro </w:t>
      </w:r>
    </w:p>
    <w:p w:rsidR="00BC5353" w:rsidRPr="00BC5353" w:rsidRDefault="00E03F0C" w:rsidP="00E03F0C">
      <w:pPr>
        <w:widowControl w:val="0"/>
        <w:tabs>
          <w:tab w:val="left" w:pos="5387"/>
        </w:tabs>
        <w:suppressAutoHyphens/>
        <w:autoSpaceDE w:val="0"/>
        <w:autoSpaceDN w:val="0"/>
        <w:spacing w:after="0" w:line="240" w:lineRule="auto"/>
        <w:ind w:left="5103" w:hanging="567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B60A4">
        <w:rPr>
          <w:rFonts w:ascii="Times New Roman" w:eastAsia="Times New Roman" w:hAnsi="Times New Roman"/>
          <w:sz w:val="24"/>
          <w:szCs w:val="24"/>
          <w:lang w:eastAsia="lt-LT"/>
        </w:rPr>
        <w:t>prie Kultūros ministerij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25EC1">
        <w:rPr>
          <w:rFonts w:ascii="Times New Roman" w:eastAsia="Times New Roman" w:hAnsi="Times New Roman"/>
          <w:sz w:val="24"/>
          <w:szCs w:val="24"/>
          <w:lang w:eastAsia="lt-LT"/>
        </w:rPr>
        <w:t>direktoriaus</w:t>
      </w:r>
    </w:p>
    <w:p w:rsidR="00260DBF" w:rsidRPr="00260DBF" w:rsidRDefault="00E03F0C" w:rsidP="00E03F0C">
      <w:pPr>
        <w:widowControl w:val="0"/>
        <w:tabs>
          <w:tab w:val="left" w:pos="5387"/>
        </w:tabs>
        <w:suppressAutoHyphens/>
        <w:autoSpaceDE w:val="0"/>
        <w:autoSpaceDN w:val="0"/>
        <w:spacing w:after="0" w:line="240" w:lineRule="auto"/>
        <w:ind w:left="5102" w:hanging="566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C5353" w:rsidRPr="00BC5353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3960F3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BC5353" w:rsidRPr="00BC5353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3960F3">
        <w:rPr>
          <w:rFonts w:ascii="Times New Roman" w:eastAsia="Times New Roman" w:hAnsi="Times New Roman"/>
          <w:sz w:val="24"/>
          <w:szCs w:val="24"/>
          <w:lang w:eastAsia="lt-LT"/>
        </w:rPr>
        <w:t xml:space="preserve">gegužės 11 </w:t>
      </w:r>
      <w:r w:rsidR="00BC5353" w:rsidRPr="00BC5353">
        <w:rPr>
          <w:rFonts w:ascii="Times New Roman" w:eastAsia="Times New Roman" w:hAnsi="Times New Roman"/>
          <w:sz w:val="24"/>
          <w:szCs w:val="24"/>
          <w:lang w:eastAsia="lt-LT"/>
        </w:rPr>
        <w:t xml:space="preserve">d. įsakymu Nr. </w:t>
      </w:r>
      <w:r w:rsidR="003960F3">
        <w:rPr>
          <w:rFonts w:ascii="Times New Roman" w:eastAsia="Times New Roman" w:hAnsi="Times New Roman"/>
          <w:sz w:val="24"/>
          <w:szCs w:val="24"/>
          <w:lang w:eastAsia="lt-LT"/>
        </w:rPr>
        <w:t>V-54</w:t>
      </w:r>
    </w:p>
    <w:p w:rsidR="00260DBF" w:rsidRDefault="00260DBF" w:rsidP="00E03F0C">
      <w:pPr>
        <w:widowControl w:val="0"/>
        <w:tabs>
          <w:tab w:val="left" w:pos="5387"/>
        </w:tabs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10588" w:rsidRPr="00260DBF" w:rsidRDefault="00710588" w:rsidP="00260DBF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0DBF" w:rsidRPr="00260DBF" w:rsidRDefault="00260DBF" w:rsidP="00DD0D4A">
      <w:pPr>
        <w:widowControl w:val="0"/>
        <w:suppressAutoHyphens/>
        <w:autoSpaceDE w:val="0"/>
        <w:autoSpaceDN w:val="0"/>
        <w:spacing w:after="0" w:line="240" w:lineRule="auto"/>
        <w:ind w:left="4820" w:hanging="284"/>
        <w:jc w:val="center"/>
        <w:textAlignment w:val="baseline"/>
        <w:outlineLvl w:val="0"/>
        <w:rPr>
          <w:rFonts w:ascii="Times New Roman" w:eastAsia="Times New Roman" w:hAnsi="Times New Roman"/>
          <w:i/>
          <w:sz w:val="20"/>
          <w:szCs w:val="20"/>
          <w:lang w:eastAsia="lt-LT"/>
        </w:rPr>
      </w:pPr>
    </w:p>
    <w:p w:rsidR="00DB460D" w:rsidRPr="00DB460D" w:rsidRDefault="00DB460D" w:rsidP="00E52DA5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C2979" w:rsidRDefault="00AC2979" w:rsidP="00E52D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Paraiškos dėl individualios stipendijos kino kultūros ar meno kūrėjui skyrimo forma)</w:t>
      </w:r>
    </w:p>
    <w:p w:rsidR="00AC2979" w:rsidRDefault="00AC2979" w:rsidP="00E52D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A7219C" w:rsidRDefault="00A7219C" w:rsidP="00E52D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ARAIŠKA </w:t>
      </w:r>
    </w:p>
    <w:p w:rsidR="00DB460D" w:rsidRDefault="00A7219C" w:rsidP="00E52D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ĖL </w:t>
      </w:r>
      <w:r w:rsidR="00DB460D" w:rsidRPr="00DB460D">
        <w:rPr>
          <w:rFonts w:ascii="Times New Roman" w:eastAsia="Times New Roman" w:hAnsi="Times New Roman"/>
          <w:b/>
          <w:sz w:val="24"/>
          <w:szCs w:val="24"/>
        </w:rPr>
        <w:t>INDIVIDUALIO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B460D" w:rsidRPr="00DB460D">
        <w:rPr>
          <w:rFonts w:ascii="Times New Roman" w:eastAsia="Times New Roman" w:hAnsi="Times New Roman"/>
          <w:b/>
          <w:sz w:val="24"/>
          <w:szCs w:val="24"/>
        </w:rPr>
        <w:t xml:space="preserve">STIPENDIJOS </w:t>
      </w:r>
      <w:r w:rsidR="00EC0ABA">
        <w:rPr>
          <w:rFonts w:ascii="Times New Roman" w:eastAsia="Times New Roman" w:hAnsi="Times New Roman"/>
          <w:b/>
          <w:sz w:val="24"/>
          <w:szCs w:val="24"/>
        </w:rPr>
        <w:t xml:space="preserve">KINO </w:t>
      </w:r>
      <w:r w:rsidR="00DB460D" w:rsidRPr="00DB460D">
        <w:rPr>
          <w:rFonts w:ascii="Times New Roman" w:eastAsia="Times New Roman" w:hAnsi="Times New Roman"/>
          <w:b/>
          <w:sz w:val="24"/>
          <w:szCs w:val="24"/>
        </w:rPr>
        <w:t xml:space="preserve">KULTŪRO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R MENO </w:t>
      </w:r>
      <w:r w:rsidR="00DB460D" w:rsidRPr="00DB460D">
        <w:rPr>
          <w:rFonts w:ascii="Times New Roman" w:eastAsia="Times New Roman" w:hAnsi="Times New Roman"/>
          <w:b/>
          <w:sz w:val="24"/>
          <w:szCs w:val="24"/>
        </w:rPr>
        <w:t xml:space="preserve">KŪRĖJUI </w:t>
      </w:r>
      <w:r>
        <w:rPr>
          <w:rFonts w:ascii="Times New Roman" w:eastAsia="Times New Roman" w:hAnsi="Times New Roman"/>
          <w:b/>
          <w:sz w:val="24"/>
          <w:szCs w:val="24"/>
        </w:rPr>
        <w:t>SKYRIMO</w:t>
      </w:r>
    </w:p>
    <w:p w:rsidR="0006116D" w:rsidRDefault="0006116D" w:rsidP="00E52D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06116D" w:rsidRDefault="0006116D" w:rsidP="00E52D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DB460D" w:rsidRDefault="00F351AA" w:rsidP="00B25EC1">
      <w:pPr>
        <w:numPr>
          <w:ilvl w:val="0"/>
          <w:numId w:val="9"/>
        </w:num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uomenys apie stipendiją pretenduojantį gauti asmenį</w:t>
      </w:r>
    </w:p>
    <w:p w:rsidR="00AD1C8D" w:rsidRPr="00EC0ABA" w:rsidRDefault="00AD1C8D" w:rsidP="00AD1C8D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85"/>
        <w:gridCol w:w="6768"/>
      </w:tblGrid>
      <w:tr w:rsidR="00F351AA" w:rsidRPr="00744CC7" w:rsidTr="00B25E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351AA" w:rsidRPr="00364C98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C98">
              <w:rPr>
                <w:rFonts w:ascii="Times New Roman" w:eastAsia="Times New Roman" w:hAnsi="Times New Roman"/>
                <w:sz w:val="24"/>
                <w:szCs w:val="24"/>
              </w:rPr>
              <w:t>Vardas</w:t>
            </w:r>
            <w:r w:rsidR="003960F3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 w:rsidRPr="00364C98">
              <w:rPr>
                <w:rFonts w:ascii="Times New Roman" w:eastAsia="Times New Roman" w:hAnsi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A" w:rsidRPr="00744CC7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51AA" w:rsidRPr="00744CC7" w:rsidTr="00B25E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351AA" w:rsidRPr="00364C98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C98">
              <w:rPr>
                <w:rFonts w:ascii="Times New Roman" w:eastAsia="Times New Roman" w:hAnsi="Times New Roman"/>
                <w:sz w:val="24"/>
                <w:szCs w:val="24"/>
              </w:rPr>
              <w:t xml:space="preserve">Gimimo </w:t>
            </w:r>
            <w:r w:rsidR="003960F3"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A" w:rsidRPr="00744CC7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51AA" w:rsidRPr="00744CC7" w:rsidTr="00B25E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351AA" w:rsidRPr="00364C98">
              <w:rPr>
                <w:rFonts w:ascii="Times New Roman" w:eastAsia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C98">
              <w:rPr>
                <w:rFonts w:ascii="Times New Roman" w:eastAsia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A" w:rsidRPr="00744CC7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51AA" w:rsidRPr="00744CC7" w:rsidTr="00B25E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351AA" w:rsidRPr="00364C98">
              <w:rPr>
                <w:rFonts w:ascii="Times New Roman" w:eastAsia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364C98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C98">
              <w:rPr>
                <w:rFonts w:ascii="Times New Roman" w:eastAsia="Times New Roman" w:hAnsi="Times New Roman"/>
                <w:sz w:val="24"/>
                <w:szCs w:val="24"/>
              </w:rPr>
              <w:t>Telefono num</w:t>
            </w:r>
            <w:r w:rsidR="00F351AA" w:rsidRPr="00364C98">
              <w:rPr>
                <w:rFonts w:ascii="Times New Roman" w:eastAsia="Times New Roman" w:hAnsi="Times New Roman"/>
                <w:sz w:val="24"/>
                <w:szCs w:val="24"/>
              </w:rPr>
              <w:t>eri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A" w:rsidRPr="00744CC7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51AA" w:rsidRPr="00744CC7" w:rsidTr="00B25E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364C98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64C98">
              <w:rPr>
                <w:rFonts w:ascii="Times New Roman" w:eastAsia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06116D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16D">
              <w:rPr>
                <w:rFonts w:ascii="Times New Roman" w:hAnsi="Times New Roman"/>
                <w:sz w:val="24"/>
                <w:szCs w:val="24"/>
              </w:rPr>
              <w:t>El. pašto adresas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A" w:rsidRPr="00744CC7" w:rsidRDefault="00F351AA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B460D" w:rsidRDefault="00DB460D" w:rsidP="00E52DA5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:rsidR="00EC0ABA" w:rsidRPr="00DB460D" w:rsidRDefault="00EC0ABA" w:rsidP="00E52DA5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:rsidR="00EC0ABA" w:rsidRDefault="00AD1C8D" w:rsidP="00B25EC1">
      <w:pPr>
        <w:tabs>
          <w:tab w:val="right" w:leader="underscore" w:pos="963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B25EC1" w:rsidRPr="000611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71721" w:rsidRPr="0006116D">
        <w:rPr>
          <w:rFonts w:ascii="Times New Roman" w:eastAsia="Times New Roman" w:hAnsi="Times New Roman"/>
          <w:b/>
          <w:sz w:val="24"/>
          <w:szCs w:val="24"/>
        </w:rPr>
        <w:t xml:space="preserve">Prašomos skirti </w:t>
      </w:r>
      <w:r w:rsidR="00DB460D" w:rsidRPr="0006116D">
        <w:rPr>
          <w:rFonts w:ascii="Times New Roman" w:eastAsia="Times New Roman" w:hAnsi="Times New Roman"/>
          <w:b/>
          <w:sz w:val="24"/>
          <w:szCs w:val="24"/>
        </w:rPr>
        <w:t>stipendijos trukmė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Pr="00AD1C8D">
        <w:rPr>
          <w:rFonts w:ascii="Times New Roman" w:eastAsia="Times New Roman" w:hAnsi="Times New Roman"/>
          <w:b/>
          <w:i/>
          <w:sz w:val="24"/>
          <w:szCs w:val="24"/>
          <w:u w:val="single"/>
        </w:rPr>
        <w:t>ne daugiau kaip 12 mėn</w:t>
      </w:r>
      <w:r>
        <w:rPr>
          <w:rFonts w:ascii="Times New Roman" w:eastAsia="Times New Roman" w:hAnsi="Times New Roman"/>
          <w:b/>
          <w:sz w:val="24"/>
          <w:szCs w:val="24"/>
        </w:rPr>
        <w:t>.)</w:t>
      </w:r>
      <w:r w:rsidR="00B25EC1" w:rsidRPr="0006116D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D1C8D" w:rsidRPr="0006116D" w:rsidRDefault="00AD1C8D" w:rsidP="00B25EC1">
      <w:pPr>
        <w:tabs>
          <w:tab w:val="right" w:leader="underscore" w:pos="963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453"/>
      </w:tblGrid>
      <w:tr w:rsidR="00AD1C8D" w:rsidRPr="00744CC7" w:rsidTr="006172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8D" w:rsidRPr="00364C98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64C98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8D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1C8D" w:rsidRPr="00744CC7" w:rsidRDefault="00AD1C8D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B460D" w:rsidRPr="00DB460D" w:rsidRDefault="00DD0D4A" w:rsidP="00E52DA5">
      <w:pPr>
        <w:tabs>
          <w:tab w:val="right" w:leader="underscore" w:pos="9638"/>
        </w:tabs>
        <w:spacing w:after="0" w:line="240" w:lineRule="auto"/>
        <w:ind w:left="284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DB460D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BC5353" w:rsidRDefault="00BC5353" w:rsidP="00B23C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460D" w:rsidRPr="00BD685A" w:rsidRDefault="00AD1C8D" w:rsidP="00BD68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BD685A" w:rsidRPr="00BD685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DE2E24">
        <w:rPr>
          <w:rFonts w:ascii="Times New Roman" w:eastAsia="Times New Roman" w:hAnsi="Times New Roman"/>
          <w:b/>
          <w:sz w:val="24"/>
          <w:szCs w:val="24"/>
        </w:rPr>
        <w:t>Veiklos</w:t>
      </w:r>
      <w:r w:rsidR="00DB460D" w:rsidRPr="00BD685A">
        <w:rPr>
          <w:rFonts w:ascii="Times New Roman" w:eastAsia="Times New Roman" w:hAnsi="Times New Roman"/>
          <w:b/>
          <w:sz w:val="24"/>
          <w:szCs w:val="24"/>
        </w:rPr>
        <w:t>, kuriai vy</w:t>
      </w:r>
      <w:r w:rsidR="00B25EC1" w:rsidRPr="00BD685A">
        <w:rPr>
          <w:rFonts w:ascii="Times New Roman" w:eastAsia="Times New Roman" w:hAnsi="Times New Roman"/>
          <w:b/>
          <w:sz w:val="24"/>
          <w:szCs w:val="24"/>
        </w:rPr>
        <w:t>kdyti pr</w:t>
      </w:r>
      <w:r w:rsidR="00DE2E24">
        <w:rPr>
          <w:rFonts w:ascii="Times New Roman" w:eastAsia="Times New Roman" w:hAnsi="Times New Roman"/>
          <w:b/>
          <w:sz w:val="24"/>
          <w:szCs w:val="24"/>
        </w:rPr>
        <w:t>ašoma skirti stipendiją</w:t>
      </w:r>
      <w:r w:rsidR="003960F3">
        <w:rPr>
          <w:rFonts w:ascii="Times New Roman" w:eastAsia="Times New Roman" w:hAnsi="Times New Roman"/>
          <w:b/>
          <w:sz w:val="24"/>
          <w:szCs w:val="24"/>
        </w:rPr>
        <w:t>,</w:t>
      </w:r>
      <w:r w:rsidR="00DE2E24">
        <w:rPr>
          <w:rFonts w:ascii="Times New Roman" w:eastAsia="Times New Roman" w:hAnsi="Times New Roman"/>
          <w:b/>
          <w:sz w:val="24"/>
          <w:szCs w:val="24"/>
        </w:rPr>
        <w:t xml:space="preserve"> pavadinimas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0D4A" w:rsidRPr="00744CC7" w:rsidTr="00DE2E24">
        <w:trPr>
          <w:trHeight w:val="6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2E" w:rsidRDefault="004B332E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Pr="00744CC7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2DA5" w:rsidRPr="007523AB" w:rsidRDefault="00E52DA5" w:rsidP="00E52DA5">
      <w:pPr>
        <w:pStyle w:val="Pagrindiniotekstotrauka"/>
        <w:jc w:val="both"/>
        <w:rPr>
          <w:rFonts w:ascii="Times New Roman" w:hAnsi="Times New Roman" w:cs="Times New Roman"/>
          <w:i/>
          <w:sz w:val="20"/>
          <w:lang w:val="lt-LT"/>
        </w:rPr>
      </w:pPr>
      <w:r w:rsidRPr="007523AB">
        <w:rPr>
          <w:rFonts w:ascii="Times New Roman" w:hAnsi="Times New Roman" w:cs="Times New Roman"/>
          <w:i/>
          <w:sz w:val="20"/>
          <w:lang w:val="lt-LT"/>
        </w:rPr>
        <w:t xml:space="preserve">                                                 </w:t>
      </w:r>
    </w:p>
    <w:p w:rsidR="00DD0D4A" w:rsidRDefault="00DD0D4A" w:rsidP="00DD0D4A">
      <w:pPr>
        <w:tabs>
          <w:tab w:val="right" w:leader="underscore" w:pos="963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5353" w:rsidRPr="00BD685A" w:rsidRDefault="00AD1C8D" w:rsidP="00BD685A">
      <w:pPr>
        <w:tabs>
          <w:tab w:val="right" w:leader="underscore" w:pos="963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BD685A" w:rsidRPr="00BD685A">
        <w:rPr>
          <w:rFonts w:ascii="Times New Roman" w:eastAsia="Times New Roman" w:hAnsi="Times New Roman"/>
          <w:b/>
          <w:sz w:val="24"/>
          <w:szCs w:val="24"/>
        </w:rPr>
        <w:t>.</w:t>
      </w:r>
      <w:r w:rsidR="00BC5353" w:rsidRPr="00BD685A">
        <w:rPr>
          <w:rFonts w:ascii="Times New Roman" w:eastAsia="Times New Roman" w:hAnsi="Times New Roman"/>
          <w:b/>
          <w:sz w:val="24"/>
          <w:szCs w:val="24"/>
        </w:rPr>
        <w:t>Veiklos, kuriai vykdyti prašoma skirti stipendiją</w:t>
      </w:r>
      <w:r w:rsidR="00B25EC1" w:rsidRPr="00BD685A">
        <w:rPr>
          <w:rFonts w:ascii="Times New Roman" w:eastAsia="Times New Roman" w:hAnsi="Times New Roman"/>
          <w:b/>
          <w:sz w:val="24"/>
          <w:szCs w:val="24"/>
        </w:rPr>
        <w:t>, trumpas pristatymas (iki 150</w:t>
      </w:r>
      <w:r w:rsidR="00BC5353" w:rsidRPr="00BD685A">
        <w:rPr>
          <w:rFonts w:ascii="Times New Roman" w:eastAsia="Times New Roman" w:hAnsi="Times New Roman"/>
          <w:b/>
          <w:sz w:val="24"/>
          <w:szCs w:val="24"/>
        </w:rPr>
        <w:t>0 žodžių):</w:t>
      </w:r>
    </w:p>
    <w:tbl>
      <w:tblPr>
        <w:tblW w:w="9957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566913" w:rsidRPr="00744CC7" w:rsidTr="00710588">
        <w:trPr>
          <w:trHeight w:val="1335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2E" w:rsidRDefault="004B332E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EC1" w:rsidRPr="00744CC7" w:rsidRDefault="00B25EC1" w:rsidP="00744CC7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460D" w:rsidRPr="00DB460D" w:rsidRDefault="00DB460D" w:rsidP="00E52DA5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22CC" w:rsidRDefault="00E822CC" w:rsidP="00DD0D4A">
      <w:pPr>
        <w:spacing w:after="0" w:line="240" w:lineRule="auto"/>
        <w:ind w:left="283" w:firstLine="426"/>
        <w:jc w:val="center"/>
        <w:rPr>
          <w:rFonts w:ascii="Times New Roman" w:hAnsi="Times New Roman"/>
          <w:sz w:val="24"/>
          <w:szCs w:val="24"/>
        </w:rPr>
      </w:pPr>
    </w:p>
    <w:p w:rsidR="007D543C" w:rsidRDefault="007D543C" w:rsidP="00BD685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E31CE" w:rsidRPr="00D369F9" w:rsidRDefault="001E31CE" w:rsidP="00D369F9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820952" w:rsidRPr="007D543C" w:rsidRDefault="00AD1C8D" w:rsidP="00D369F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D685A" w:rsidRPr="00BD685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</w:t>
      </w:r>
      <w:r w:rsidR="00671A90">
        <w:rPr>
          <w:rFonts w:ascii="Times New Roman" w:hAnsi="Times New Roman"/>
          <w:b/>
          <w:sz w:val="24"/>
          <w:szCs w:val="24"/>
        </w:rPr>
        <w:t>ri</w:t>
      </w:r>
      <w:r w:rsidR="00D369F9" w:rsidRPr="00BD685A">
        <w:rPr>
          <w:rFonts w:ascii="Times New Roman" w:hAnsi="Times New Roman"/>
          <w:b/>
          <w:sz w:val="24"/>
          <w:szCs w:val="24"/>
        </w:rPr>
        <w:t>dedam</w:t>
      </w:r>
      <w:r>
        <w:rPr>
          <w:rFonts w:ascii="Times New Roman" w:hAnsi="Times New Roman"/>
          <w:b/>
          <w:sz w:val="24"/>
          <w:szCs w:val="24"/>
        </w:rPr>
        <w:t>a</w:t>
      </w:r>
      <w:r w:rsidR="00D369F9" w:rsidRPr="00BD68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369F9" w:rsidRPr="00AD1C8D">
        <w:rPr>
          <w:rFonts w:ascii="Times New Roman" w:hAnsi="Times New Roman"/>
          <w:b/>
          <w:i/>
          <w:sz w:val="24"/>
          <w:szCs w:val="24"/>
          <w:u w:val="single"/>
        </w:rPr>
        <w:t>privalom</w:t>
      </w:r>
      <w:r w:rsidRPr="00AD1C8D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/>
          <w:b/>
          <w:i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  <w:r w:rsidR="00D369F9" w:rsidRPr="00BD685A">
        <w:rPr>
          <w:rFonts w:ascii="Times New Roman" w:hAnsi="Times New Roman"/>
          <w:b/>
          <w:sz w:val="24"/>
          <w:szCs w:val="24"/>
        </w:rPr>
        <w:t>:</w:t>
      </w:r>
    </w:p>
    <w:p w:rsidR="00820952" w:rsidRDefault="003960F3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71A90">
        <w:rPr>
          <w:rFonts w:ascii="Times New Roman" w:hAnsi="Times New Roman"/>
          <w:sz w:val="24"/>
          <w:szCs w:val="24"/>
        </w:rPr>
        <w:t>Pretendento gauti stipendiją gyvenimo ir kūrybinės veiklos aprašymas (</w:t>
      </w:r>
      <w:r w:rsidR="00671A90">
        <w:rPr>
          <w:rFonts w:ascii="Times New Roman" w:hAnsi="Times New Roman"/>
          <w:i/>
          <w:sz w:val="24"/>
          <w:szCs w:val="24"/>
        </w:rPr>
        <w:t>laisva forma)</w:t>
      </w:r>
      <w:r w:rsidR="00AD1C8D">
        <w:rPr>
          <w:rFonts w:ascii="Times New Roman" w:hAnsi="Times New Roman"/>
          <w:sz w:val="24"/>
          <w:szCs w:val="24"/>
        </w:rPr>
        <w:t>, ..... lapai.</w:t>
      </w:r>
    </w:p>
    <w:p w:rsidR="003960F3" w:rsidRPr="00D369F9" w:rsidRDefault="003960F3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cenarijaus traktuotė (tik tuomet, kai teikiama paraiška scenarijui rašyti), ..... lapai.</w:t>
      </w:r>
    </w:p>
    <w:p w:rsidR="00820952" w:rsidRPr="00D369F9" w:rsidRDefault="00820952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20952" w:rsidRPr="00D369F9" w:rsidRDefault="00AD1C8D" w:rsidP="00820952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bookmarkStart w:id="2" w:name="_Hlk494455459"/>
      <w:r w:rsidR="00BD685A" w:rsidRPr="00BD685A">
        <w:rPr>
          <w:rFonts w:ascii="Times New Roman" w:hAnsi="Times New Roman"/>
          <w:b/>
          <w:sz w:val="24"/>
          <w:szCs w:val="24"/>
        </w:rPr>
        <w:t xml:space="preserve">Pridedami </w:t>
      </w:r>
      <w:r w:rsidR="00BD685A">
        <w:rPr>
          <w:rFonts w:ascii="Times New Roman" w:hAnsi="Times New Roman"/>
          <w:b/>
          <w:sz w:val="24"/>
          <w:szCs w:val="24"/>
        </w:rPr>
        <w:t xml:space="preserve">kiti </w:t>
      </w:r>
      <w:r w:rsidR="00BD685A" w:rsidRPr="00BD685A">
        <w:rPr>
          <w:rFonts w:ascii="Times New Roman" w:hAnsi="Times New Roman"/>
          <w:b/>
          <w:sz w:val="24"/>
          <w:szCs w:val="24"/>
        </w:rPr>
        <w:t>dokumentai</w:t>
      </w:r>
      <w:r w:rsidR="00671A90">
        <w:rPr>
          <w:rFonts w:ascii="Times New Roman" w:hAnsi="Times New Roman"/>
          <w:b/>
          <w:sz w:val="24"/>
          <w:szCs w:val="24"/>
        </w:rPr>
        <w:t xml:space="preserve"> (</w:t>
      </w:r>
      <w:r w:rsidRPr="00AD1C8D">
        <w:rPr>
          <w:rFonts w:ascii="Times New Roman" w:hAnsi="Times New Roman"/>
          <w:b/>
          <w:i/>
          <w:sz w:val="24"/>
          <w:szCs w:val="24"/>
          <w:u w:val="single"/>
        </w:rPr>
        <w:t>pareiškėjo nuožiūra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671A90" w:rsidRPr="00671A90">
        <w:rPr>
          <w:rFonts w:ascii="Times New Roman" w:hAnsi="Times New Roman"/>
          <w:b/>
          <w:i/>
          <w:sz w:val="24"/>
          <w:szCs w:val="24"/>
        </w:rPr>
        <w:t>kurie pareiškėjo manymu gali turėti reikšmės svarstant paraišką</w:t>
      </w:r>
      <w:r w:rsidR="00671A90">
        <w:rPr>
          <w:rFonts w:ascii="Times New Roman" w:hAnsi="Times New Roman"/>
          <w:b/>
          <w:sz w:val="24"/>
          <w:szCs w:val="24"/>
        </w:rPr>
        <w:t>)</w:t>
      </w:r>
      <w:r w:rsidR="00820952" w:rsidRPr="00D369F9">
        <w:rPr>
          <w:rFonts w:ascii="Times New Roman" w:hAnsi="Times New Roman"/>
          <w:b/>
          <w:sz w:val="24"/>
          <w:szCs w:val="24"/>
        </w:rPr>
        <w:t>:</w:t>
      </w:r>
      <w:bookmarkEnd w:id="2"/>
    </w:p>
    <w:p w:rsidR="00820952" w:rsidRPr="00D369F9" w:rsidRDefault="00820952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369F9">
        <w:rPr>
          <w:rFonts w:ascii="Times New Roman" w:hAnsi="Times New Roman"/>
          <w:sz w:val="24"/>
          <w:szCs w:val="24"/>
        </w:rPr>
        <w:t>1. _________________ , ..... lapai;</w:t>
      </w:r>
    </w:p>
    <w:p w:rsidR="00820952" w:rsidRPr="00D369F9" w:rsidRDefault="00820952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369F9">
        <w:rPr>
          <w:rFonts w:ascii="Times New Roman" w:hAnsi="Times New Roman"/>
          <w:sz w:val="24"/>
          <w:szCs w:val="24"/>
        </w:rPr>
        <w:t>n. _________________ , ..... lapai.</w:t>
      </w:r>
    </w:p>
    <w:p w:rsidR="00820952" w:rsidRPr="007F0BD4" w:rsidRDefault="00820952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20952" w:rsidRPr="007F0BD4" w:rsidRDefault="0032652E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irašydamas šią paraišką </w:t>
      </w:r>
      <w:r w:rsidRPr="008B4C10">
        <w:rPr>
          <w:rFonts w:ascii="Times New Roman" w:hAnsi="Times New Roman"/>
          <w:sz w:val="24"/>
          <w:szCs w:val="24"/>
          <w:u w:val="single"/>
        </w:rPr>
        <w:t>saugiu elektroniniu parašu</w:t>
      </w:r>
      <w:r>
        <w:rPr>
          <w:rFonts w:ascii="Times New Roman" w:hAnsi="Times New Roman"/>
          <w:sz w:val="24"/>
          <w:szCs w:val="24"/>
        </w:rPr>
        <w:t xml:space="preserve"> a</w:t>
      </w:r>
      <w:r w:rsidR="00820952" w:rsidRPr="007F0BD4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 </w:t>
      </w:r>
      <w:r w:rsidR="00820952" w:rsidRPr="007F0BD4">
        <w:rPr>
          <w:rFonts w:ascii="Times New Roman" w:hAnsi="Times New Roman"/>
          <w:sz w:val="24"/>
          <w:szCs w:val="24"/>
        </w:rPr>
        <w:t>patvirtinu, kad:</w:t>
      </w:r>
    </w:p>
    <w:p w:rsidR="00820952" w:rsidRPr="007F0BD4" w:rsidRDefault="00534DC2" w:rsidP="00820952">
      <w:pPr>
        <w:widowControl w:val="0"/>
        <w:tabs>
          <w:tab w:val="left" w:pos="8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Š</w:t>
      </w:r>
      <w:r w:rsidR="00820952" w:rsidRPr="007F0BD4">
        <w:rPr>
          <w:rFonts w:ascii="Times New Roman" w:hAnsi="Times New Roman"/>
          <w:sz w:val="24"/>
          <w:szCs w:val="24"/>
        </w:rPr>
        <w:t>ioje paraiškoje ir prie jos pridėtuose dokumentuose pa</w:t>
      </w:r>
      <w:r w:rsidR="007D543C">
        <w:rPr>
          <w:rFonts w:ascii="Times New Roman" w:hAnsi="Times New Roman"/>
          <w:sz w:val="24"/>
          <w:szCs w:val="24"/>
        </w:rPr>
        <w:t>teikta informacija yra teisinga.</w:t>
      </w:r>
    </w:p>
    <w:p w:rsidR="00820952" w:rsidRPr="007F0BD4" w:rsidRDefault="00534DC2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</w:t>
      </w:r>
      <w:r w:rsidR="00820952" w:rsidRPr="007F0BD4">
        <w:rPr>
          <w:rFonts w:ascii="Times New Roman" w:hAnsi="Times New Roman"/>
          <w:sz w:val="24"/>
          <w:szCs w:val="24"/>
        </w:rPr>
        <w:t>rašom</w:t>
      </w:r>
      <w:r w:rsidR="00D26D75">
        <w:rPr>
          <w:rFonts w:ascii="Times New Roman" w:hAnsi="Times New Roman"/>
          <w:sz w:val="24"/>
          <w:szCs w:val="24"/>
        </w:rPr>
        <w:t xml:space="preserve">os skirti stipendijos trukmė </w:t>
      </w:r>
      <w:r w:rsidR="00820952" w:rsidRPr="007F0BD4">
        <w:rPr>
          <w:rFonts w:ascii="Times New Roman" w:hAnsi="Times New Roman"/>
          <w:sz w:val="24"/>
          <w:szCs w:val="24"/>
        </w:rPr>
        <w:t xml:space="preserve">yra </w:t>
      </w:r>
      <w:r w:rsidR="00D26D75">
        <w:rPr>
          <w:rFonts w:ascii="Times New Roman" w:hAnsi="Times New Roman"/>
          <w:sz w:val="24"/>
          <w:szCs w:val="24"/>
        </w:rPr>
        <w:t xml:space="preserve">pagrįsta ir </w:t>
      </w:r>
      <w:r w:rsidR="007D543C">
        <w:rPr>
          <w:rFonts w:ascii="Times New Roman" w:hAnsi="Times New Roman"/>
          <w:sz w:val="24"/>
          <w:szCs w:val="24"/>
        </w:rPr>
        <w:t>būtina</w:t>
      </w:r>
      <w:r w:rsidR="00D26D75">
        <w:rPr>
          <w:rFonts w:ascii="Times New Roman" w:hAnsi="Times New Roman"/>
          <w:sz w:val="24"/>
          <w:szCs w:val="24"/>
        </w:rPr>
        <w:t xml:space="preserve"> nurodytai veiklai vykdyti</w:t>
      </w:r>
      <w:r w:rsidR="007D543C">
        <w:rPr>
          <w:rFonts w:ascii="Times New Roman" w:hAnsi="Times New Roman"/>
          <w:sz w:val="24"/>
          <w:szCs w:val="24"/>
        </w:rPr>
        <w:t>.</w:t>
      </w:r>
    </w:p>
    <w:p w:rsidR="00820952" w:rsidRPr="007F0BD4" w:rsidRDefault="00534DC2" w:rsidP="0082095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E</w:t>
      </w:r>
      <w:r w:rsidR="00820952" w:rsidRPr="007F0BD4">
        <w:rPr>
          <w:rFonts w:ascii="Times New Roman" w:hAnsi="Times New Roman"/>
          <w:sz w:val="24"/>
          <w:szCs w:val="24"/>
        </w:rPr>
        <w:t xml:space="preserve">su </w:t>
      </w:r>
      <w:r w:rsidR="00A53056" w:rsidRPr="007F0BD4">
        <w:rPr>
          <w:rFonts w:ascii="Times New Roman" w:hAnsi="Times New Roman"/>
          <w:sz w:val="24"/>
          <w:szCs w:val="24"/>
        </w:rPr>
        <w:t xml:space="preserve">atsiskaitęs už veiklą, kuriai buvo skirta individuali ar edukacinė </w:t>
      </w:r>
      <w:r>
        <w:rPr>
          <w:rFonts w:ascii="Times New Roman" w:hAnsi="Times New Roman"/>
          <w:sz w:val="24"/>
          <w:szCs w:val="24"/>
        </w:rPr>
        <w:t>stipendija</w:t>
      </w:r>
      <w:r w:rsidR="003960F3">
        <w:rPr>
          <w:rFonts w:ascii="Times New Roman" w:hAnsi="Times New Roman"/>
          <w:sz w:val="24"/>
          <w:szCs w:val="24"/>
        </w:rPr>
        <w:t xml:space="preserve"> iš LKC lėšų</w:t>
      </w:r>
      <w:r>
        <w:rPr>
          <w:rFonts w:ascii="Times New Roman" w:hAnsi="Times New Roman"/>
          <w:sz w:val="24"/>
          <w:szCs w:val="24"/>
        </w:rPr>
        <w:t>.</w:t>
      </w:r>
    </w:p>
    <w:p w:rsidR="00820952" w:rsidRDefault="00820952" w:rsidP="00820952">
      <w:pPr>
        <w:widowControl w:val="0"/>
        <w:ind w:firstLine="567"/>
        <w:jc w:val="both"/>
      </w:pPr>
    </w:p>
    <w:p w:rsidR="00820952" w:rsidRDefault="00820952" w:rsidP="00820952">
      <w:pPr>
        <w:widowControl w:val="0"/>
        <w:ind w:firstLine="567"/>
        <w:jc w:val="both"/>
      </w:pPr>
    </w:p>
    <w:bookmarkEnd w:id="0"/>
    <w:p w:rsidR="006E3A18" w:rsidRPr="006E3A18" w:rsidRDefault="006E3A18" w:rsidP="006E3A18">
      <w:pPr>
        <w:tabs>
          <w:tab w:val="left" w:leader="underscore" w:pos="8789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6E3A18" w:rsidRPr="006E3A18" w:rsidSect="00B25EC1">
      <w:footerReference w:type="default" r:id="rId8"/>
      <w:headerReference w:type="first" r:id="rId9"/>
      <w:type w:val="continuous"/>
      <w:pgSz w:w="11906" w:h="16838" w:code="9"/>
      <w:pgMar w:top="426" w:right="851" w:bottom="42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F4" w:rsidRDefault="004D64F4" w:rsidP="00DB460D">
      <w:pPr>
        <w:spacing w:after="0" w:line="240" w:lineRule="auto"/>
      </w:pPr>
      <w:r>
        <w:separator/>
      </w:r>
    </w:p>
  </w:endnote>
  <w:endnote w:type="continuationSeparator" w:id="0">
    <w:p w:rsidR="004D64F4" w:rsidRDefault="004D64F4" w:rsidP="00DB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EC0" w:rsidRDefault="003E7F30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F4" w:rsidRDefault="004D64F4" w:rsidP="00DB460D">
      <w:pPr>
        <w:spacing w:after="0" w:line="240" w:lineRule="auto"/>
      </w:pPr>
      <w:r>
        <w:separator/>
      </w:r>
    </w:p>
  </w:footnote>
  <w:footnote w:type="continuationSeparator" w:id="0">
    <w:p w:rsidR="004D64F4" w:rsidRDefault="004D64F4" w:rsidP="00DB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EC0" w:rsidRDefault="00060EC0" w:rsidP="00060EC0">
    <w:pPr>
      <w:pStyle w:val="Antrats"/>
      <w:rPr>
        <w:b/>
      </w:rPr>
    </w:pPr>
  </w:p>
  <w:p w:rsidR="00060EC0" w:rsidRDefault="00060EC0">
    <w:pPr>
      <w:pStyle w:val="Antrats"/>
      <w:rPr>
        <w:b/>
        <w:noProof/>
        <w:color w:val="008000"/>
        <w:sz w:val="16"/>
      </w:rPr>
    </w:pPr>
  </w:p>
  <w:p w:rsidR="00060EC0" w:rsidRDefault="00060EC0">
    <w:pPr>
      <w:pStyle w:val="Antrats"/>
      <w:jc w:val="center"/>
      <w:rPr>
        <w:noProof/>
      </w:rPr>
    </w:pPr>
  </w:p>
  <w:p w:rsidR="00060EC0" w:rsidRDefault="003E7F30">
    <w:pPr>
      <w:pStyle w:val="Antrats"/>
      <w:rPr>
        <w:noProof/>
        <w:sz w:val="16"/>
      </w:rPr>
    </w:pPr>
    <w:r>
      <w:rPr>
        <w:b/>
        <w:noProof/>
        <w:color w:val="008000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CD1"/>
    <w:multiLevelType w:val="multilevel"/>
    <w:tmpl w:val="ABA08DE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95B7518"/>
    <w:multiLevelType w:val="hybridMultilevel"/>
    <w:tmpl w:val="43E4CD64"/>
    <w:lvl w:ilvl="0" w:tplc="EBE8B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02EB9"/>
    <w:multiLevelType w:val="hybridMultilevel"/>
    <w:tmpl w:val="34EE1ADC"/>
    <w:lvl w:ilvl="0" w:tplc="F308FA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B0E"/>
    <w:multiLevelType w:val="hybridMultilevel"/>
    <w:tmpl w:val="60F88D2C"/>
    <w:lvl w:ilvl="0" w:tplc="8D8CB9D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5501"/>
    <w:multiLevelType w:val="multilevel"/>
    <w:tmpl w:val="9350C6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340"/>
      </w:pPr>
    </w:lvl>
    <w:lvl w:ilvl="2">
      <w:start w:val="1"/>
      <w:numFmt w:val="decimal"/>
      <w:lvlText w:val="%1.%2.%3."/>
      <w:lvlJc w:val="left"/>
      <w:pPr>
        <w:ind w:left="680" w:firstLine="0"/>
      </w:pPr>
    </w:lvl>
    <w:lvl w:ilvl="3">
      <w:start w:val="1"/>
      <w:numFmt w:val="decimal"/>
      <w:lvlText w:val="%1.%2.%3.%4."/>
      <w:lvlJc w:val="left"/>
      <w:pPr>
        <w:ind w:left="1020" w:firstLine="0"/>
      </w:pPr>
    </w:lvl>
    <w:lvl w:ilvl="4">
      <w:start w:val="1"/>
      <w:numFmt w:val="decimal"/>
      <w:lvlText w:val="%1.%2.%3.%4.%5."/>
      <w:lvlJc w:val="left"/>
      <w:pPr>
        <w:ind w:left="1360" w:firstLine="0"/>
      </w:pPr>
    </w:lvl>
    <w:lvl w:ilvl="5">
      <w:start w:val="1"/>
      <w:numFmt w:val="decimal"/>
      <w:lvlText w:val="%1.%2.%3.%4.%5.%6."/>
      <w:lvlJc w:val="left"/>
      <w:pPr>
        <w:ind w:left="1700" w:firstLine="0"/>
      </w:pPr>
    </w:lvl>
    <w:lvl w:ilvl="6">
      <w:start w:val="1"/>
      <w:numFmt w:val="decimal"/>
      <w:lvlText w:val="%1.%2.%3.%4.%5.%6.%7."/>
      <w:lvlJc w:val="left"/>
      <w:pPr>
        <w:ind w:left="2040" w:firstLine="0"/>
      </w:pPr>
    </w:lvl>
    <w:lvl w:ilvl="7">
      <w:start w:val="1"/>
      <w:numFmt w:val="decimal"/>
      <w:lvlText w:val="%1.%2.%3.%4.%5.%6.%7.%8."/>
      <w:lvlJc w:val="left"/>
      <w:pPr>
        <w:ind w:left="2380" w:firstLine="0"/>
      </w:pPr>
    </w:lvl>
    <w:lvl w:ilvl="8">
      <w:start w:val="1"/>
      <w:numFmt w:val="decimal"/>
      <w:lvlText w:val="%1.%2.%3.%4.%5.%6.%7.%8.%9."/>
      <w:lvlJc w:val="left"/>
      <w:pPr>
        <w:ind w:left="2720" w:firstLine="0"/>
      </w:pPr>
    </w:lvl>
  </w:abstractNum>
  <w:abstractNum w:abstractNumId="5" w15:restartNumberingAfterBreak="0">
    <w:nsid w:val="53A359A2"/>
    <w:multiLevelType w:val="hybridMultilevel"/>
    <w:tmpl w:val="7690CF06"/>
    <w:lvl w:ilvl="0" w:tplc="855C90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34E6"/>
    <w:multiLevelType w:val="hybridMultilevel"/>
    <w:tmpl w:val="5336D17E"/>
    <w:lvl w:ilvl="0" w:tplc="8D8CB9D6">
      <w:start w:val="1"/>
      <w:numFmt w:val="bullet"/>
      <w:lvlText w:val="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AA24B3"/>
    <w:multiLevelType w:val="multilevel"/>
    <w:tmpl w:val="2D3823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798C3A49"/>
    <w:multiLevelType w:val="multilevel"/>
    <w:tmpl w:val="E404F2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CB0FB0"/>
    <w:multiLevelType w:val="multilevel"/>
    <w:tmpl w:val="F9B679F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60D"/>
    <w:rsid w:val="00060EC0"/>
    <w:rsid w:val="0006116D"/>
    <w:rsid w:val="00074A16"/>
    <w:rsid w:val="000A7F31"/>
    <w:rsid w:val="00136B7C"/>
    <w:rsid w:val="001E31CE"/>
    <w:rsid w:val="001E543E"/>
    <w:rsid w:val="00205481"/>
    <w:rsid w:val="00214CA3"/>
    <w:rsid w:val="00260DBF"/>
    <w:rsid w:val="002853A5"/>
    <w:rsid w:val="002C164D"/>
    <w:rsid w:val="003212A7"/>
    <w:rsid w:val="0032652E"/>
    <w:rsid w:val="00363844"/>
    <w:rsid w:val="00364C98"/>
    <w:rsid w:val="003960F3"/>
    <w:rsid w:val="003B187E"/>
    <w:rsid w:val="003D6A49"/>
    <w:rsid w:val="003E7F30"/>
    <w:rsid w:val="0040172C"/>
    <w:rsid w:val="004908EB"/>
    <w:rsid w:val="004B332E"/>
    <w:rsid w:val="004C0566"/>
    <w:rsid w:val="004D64F4"/>
    <w:rsid w:val="004D79AC"/>
    <w:rsid w:val="005176E8"/>
    <w:rsid w:val="00534DC2"/>
    <w:rsid w:val="00550F6D"/>
    <w:rsid w:val="00562D6C"/>
    <w:rsid w:val="00566913"/>
    <w:rsid w:val="0057628F"/>
    <w:rsid w:val="005A3D92"/>
    <w:rsid w:val="005D282F"/>
    <w:rsid w:val="006172E1"/>
    <w:rsid w:val="00621188"/>
    <w:rsid w:val="0064077A"/>
    <w:rsid w:val="00650E2C"/>
    <w:rsid w:val="00654F7A"/>
    <w:rsid w:val="00671A90"/>
    <w:rsid w:val="006A04F3"/>
    <w:rsid w:val="006A2A5C"/>
    <w:rsid w:val="006E3A18"/>
    <w:rsid w:val="00710588"/>
    <w:rsid w:val="00744CC7"/>
    <w:rsid w:val="0074713C"/>
    <w:rsid w:val="007615EC"/>
    <w:rsid w:val="0076740C"/>
    <w:rsid w:val="007D543C"/>
    <w:rsid w:val="007E7B49"/>
    <w:rsid w:val="007F0BD4"/>
    <w:rsid w:val="00820952"/>
    <w:rsid w:val="00873ADA"/>
    <w:rsid w:val="008B4C10"/>
    <w:rsid w:val="008C04FE"/>
    <w:rsid w:val="009128F7"/>
    <w:rsid w:val="009224AE"/>
    <w:rsid w:val="00924F49"/>
    <w:rsid w:val="009520AD"/>
    <w:rsid w:val="00970DD6"/>
    <w:rsid w:val="009C4090"/>
    <w:rsid w:val="00A1618C"/>
    <w:rsid w:val="00A53056"/>
    <w:rsid w:val="00A7219C"/>
    <w:rsid w:val="00A9705C"/>
    <w:rsid w:val="00A97B9E"/>
    <w:rsid w:val="00AB60A4"/>
    <w:rsid w:val="00AC2979"/>
    <w:rsid w:val="00AC79CF"/>
    <w:rsid w:val="00AD1C8D"/>
    <w:rsid w:val="00B00CA3"/>
    <w:rsid w:val="00B06926"/>
    <w:rsid w:val="00B23C09"/>
    <w:rsid w:val="00B25EC1"/>
    <w:rsid w:val="00B3786A"/>
    <w:rsid w:val="00BC5353"/>
    <w:rsid w:val="00BD685A"/>
    <w:rsid w:val="00C57FC4"/>
    <w:rsid w:val="00CC1581"/>
    <w:rsid w:val="00CE49D6"/>
    <w:rsid w:val="00D10525"/>
    <w:rsid w:val="00D26D75"/>
    <w:rsid w:val="00D369F9"/>
    <w:rsid w:val="00D71721"/>
    <w:rsid w:val="00DB460D"/>
    <w:rsid w:val="00DD0D4A"/>
    <w:rsid w:val="00DE2E24"/>
    <w:rsid w:val="00DF665A"/>
    <w:rsid w:val="00E03F0C"/>
    <w:rsid w:val="00E3724B"/>
    <w:rsid w:val="00E52DA5"/>
    <w:rsid w:val="00E822CC"/>
    <w:rsid w:val="00EC0ABA"/>
    <w:rsid w:val="00F351AA"/>
    <w:rsid w:val="00F41518"/>
    <w:rsid w:val="00F503CE"/>
    <w:rsid w:val="00F82257"/>
    <w:rsid w:val="00FC1D19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D9421-DAA2-40B7-9E03-C23C63B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B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60D"/>
  </w:style>
  <w:style w:type="paragraph" w:styleId="Porat">
    <w:name w:val="footer"/>
    <w:basedOn w:val="prastasis"/>
    <w:link w:val="PoratDiagrama"/>
    <w:uiPriority w:val="99"/>
    <w:unhideWhenUsed/>
    <w:rsid w:val="00DB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B460D"/>
  </w:style>
  <w:style w:type="paragraph" w:styleId="Puslapioinaostekstas">
    <w:name w:val="footnote text"/>
    <w:basedOn w:val="prastasis"/>
    <w:link w:val="PuslapioinaostekstasDiagrama"/>
    <w:uiPriority w:val="99"/>
    <w:unhideWhenUsed/>
    <w:rsid w:val="00DB460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DB460D"/>
    <w:rPr>
      <w:sz w:val="20"/>
      <w:szCs w:val="20"/>
    </w:rPr>
  </w:style>
  <w:style w:type="character" w:styleId="Puslapioinaosnuoroda">
    <w:name w:val="footnote reference"/>
    <w:uiPriority w:val="99"/>
    <w:unhideWhenUsed/>
    <w:rsid w:val="00DB460D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2DA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52DA5"/>
    <w:rPr>
      <w:rFonts w:ascii="Times New Roman" w:hAnsi="Times New Roman" w:cs="Times New Roman"/>
      <w:sz w:val="18"/>
      <w:szCs w:val="18"/>
    </w:rPr>
  </w:style>
  <w:style w:type="paragraph" w:styleId="Pataisymai">
    <w:name w:val="Revision"/>
    <w:hidden/>
    <w:uiPriority w:val="99"/>
    <w:semiHidden/>
    <w:rsid w:val="00E52DA5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E52DA5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8"/>
      <w:szCs w:val="20"/>
      <w:lang w:val="en-GB"/>
    </w:rPr>
  </w:style>
  <w:style w:type="character" w:customStyle="1" w:styleId="PagrindiniotekstotraukaDiagrama">
    <w:name w:val="Pagrindinio teksto įtrauka Diagrama"/>
    <w:link w:val="Pagrindiniotekstotrauka"/>
    <w:rsid w:val="00E52DA5"/>
    <w:rPr>
      <w:rFonts w:ascii="Arial" w:eastAsia="Times New Roman" w:hAnsi="Arial" w:cs="Arial"/>
      <w:sz w:val="28"/>
      <w:szCs w:val="20"/>
      <w:lang w:val="en-GB"/>
    </w:rPr>
  </w:style>
  <w:style w:type="character" w:styleId="Komentaronuoroda">
    <w:name w:val="annotation reference"/>
    <w:uiPriority w:val="99"/>
    <w:semiHidden/>
    <w:unhideWhenUsed/>
    <w:rsid w:val="006E3A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3A18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6E3A18"/>
    <w:rPr>
      <w:rFonts w:ascii="Arial" w:eastAsia="Times New Roman" w:hAnsi="Arial" w:cs="Arial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6E3A18"/>
    <w:pPr>
      <w:widowControl w:val="0"/>
      <w:suppressAutoHyphens/>
      <w:autoSpaceDE w:val="0"/>
      <w:autoSpaceDN w:val="0"/>
      <w:spacing w:after="0" w:line="240" w:lineRule="auto"/>
      <w:ind w:left="720" w:firstLine="720"/>
      <w:contextualSpacing/>
      <w:textAlignment w:val="baseline"/>
    </w:pPr>
    <w:rPr>
      <w:rFonts w:ascii="Arial" w:eastAsia="Times New Roman" w:hAnsi="Arial" w:cs="Arial"/>
      <w:sz w:val="20"/>
      <w:szCs w:val="24"/>
      <w:lang w:eastAsia="lt-LT"/>
    </w:rPr>
  </w:style>
  <w:style w:type="character" w:styleId="Hipersaitas">
    <w:name w:val="Hyperlink"/>
    <w:uiPriority w:val="99"/>
    <w:unhideWhenUsed/>
    <w:rsid w:val="006E3A18"/>
    <w:rPr>
      <w:color w:val="0563C1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1618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1618C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1618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1618C"/>
  </w:style>
  <w:style w:type="character" w:styleId="Puslapionumeris">
    <w:name w:val="page number"/>
    <w:basedOn w:val="Numatytasispastraiposriftas"/>
    <w:rsid w:val="00A1618C"/>
  </w:style>
  <w:style w:type="table" w:styleId="Lentelstinklelis">
    <w:name w:val="Table Grid"/>
    <w:basedOn w:val="prastojilentel"/>
    <w:uiPriority w:val="39"/>
    <w:rsid w:val="00DD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basedOn w:val="prastasis"/>
    <w:rsid w:val="00820952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6476B-6142-4BC6-AAB7-3EABFA0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 ŽEMAITIENĖ</dc:creator>
  <cp:keywords/>
  <dc:description/>
  <cp:lastModifiedBy>Dalia Nakutytė</cp:lastModifiedBy>
  <cp:revision>2</cp:revision>
  <cp:lastPrinted>2018-05-11T07:42:00Z</cp:lastPrinted>
  <dcterms:created xsi:type="dcterms:W3CDTF">2018-05-11T12:04:00Z</dcterms:created>
  <dcterms:modified xsi:type="dcterms:W3CDTF">2018-05-11T12:04:00Z</dcterms:modified>
</cp:coreProperties>
</file>